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45C6" w14:textId="77777777" w:rsidR="000B3401" w:rsidRPr="0032744E" w:rsidRDefault="000B3401" w:rsidP="00851E56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7C8A20C2" w14:textId="6B6F8EE1" w:rsidR="00851E56" w:rsidRPr="0032744E" w:rsidRDefault="00CC6BBE" w:rsidP="0032744E">
      <w:pPr>
        <w:spacing w:line="240" w:lineRule="auto"/>
        <w:jc w:val="center"/>
        <w:rPr>
          <w:rFonts w:ascii="Cambria" w:hAnsi="Cambria"/>
          <w:b/>
          <w:bCs/>
          <w:sz w:val="44"/>
          <w:szCs w:val="44"/>
        </w:rPr>
      </w:pPr>
      <w:r w:rsidRPr="0032744E">
        <w:rPr>
          <w:rFonts w:ascii="Cambria" w:hAnsi="Cambria"/>
          <w:b/>
          <w:bCs/>
          <w:sz w:val="44"/>
          <w:szCs w:val="44"/>
        </w:rPr>
        <w:t>TRAVEL ORDER</w:t>
      </w:r>
    </w:p>
    <w:p w14:paraId="57D5F004" w14:textId="77777777" w:rsidR="00CA7EF0" w:rsidRPr="00ED4767" w:rsidRDefault="00CA7EF0" w:rsidP="00CA7EF0">
      <w:pPr>
        <w:pStyle w:val="NoSpacing"/>
        <w:jc w:val="right"/>
        <w:rPr>
          <w:sz w:val="10"/>
          <w:szCs w:val="10"/>
        </w:rPr>
      </w:pPr>
    </w:p>
    <w:p w14:paraId="4E0BC76A" w14:textId="1ABC3026" w:rsidR="00CC6BBE" w:rsidRPr="008570E2" w:rsidRDefault="00C3752B" w:rsidP="00C3752B">
      <w:pPr>
        <w:pStyle w:val="NoSpacing"/>
        <w:ind w:left="7655" w:right="546"/>
        <w:jc w:val="center"/>
        <w:rPr>
          <w:rFonts w:ascii="Cambria" w:hAnsi="Cambria"/>
        </w:rPr>
      </w:pPr>
      <w:r>
        <w:rPr>
          <w:rFonts w:ascii="Cambria" w:hAnsi="Cambria"/>
        </w:rPr>
        <w:t>January 24, 2024</w:t>
      </w:r>
    </w:p>
    <w:p w14:paraId="4F6427DD" w14:textId="72EFC449" w:rsidR="00CC6BBE" w:rsidRPr="00AC2F7F" w:rsidRDefault="00C3752B" w:rsidP="00CB1181">
      <w:pPr>
        <w:pStyle w:val="NoSpacing"/>
        <w:ind w:right="1397"/>
        <w:jc w:val="right"/>
        <w:rPr>
          <w:rFonts w:ascii="Cambria" w:hAnsi="Cambria"/>
        </w:rPr>
      </w:pPr>
      <w:r w:rsidRPr="00AC2F7F">
        <w:rPr>
          <w:rFonts w:ascii="Cambria" w:hAnsi="Cambria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3E9BC3B" wp14:editId="22E4629B">
                <wp:simplePos x="0" y="0"/>
                <wp:positionH relativeFrom="column">
                  <wp:posOffset>4926842</wp:posOffset>
                </wp:positionH>
                <wp:positionV relativeFrom="paragraph">
                  <wp:posOffset>15932</wp:posOffset>
                </wp:positionV>
                <wp:extent cx="1317009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00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B4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87.95pt;margin-top:1.25pt;width:103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" strokeweight="1pt"/>
            </w:pict>
          </mc:Fallback>
        </mc:AlternateContent>
      </w:r>
      <w:r w:rsidR="00CC6BBE" w:rsidRPr="00AC2F7F">
        <w:rPr>
          <w:rFonts w:ascii="Cambria" w:hAnsi="Cambria"/>
        </w:rPr>
        <w:t>Date</w:t>
      </w:r>
    </w:p>
    <w:p w14:paraId="7943D1C7" w14:textId="77777777" w:rsidR="00CC6BBE" w:rsidRDefault="00CC6BBE" w:rsidP="00ED476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273986">
        <w:rPr>
          <w:rFonts w:ascii="Cambria" w:hAnsi="Cambria"/>
          <w:b/>
          <w:bCs/>
          <w:sz w:val="24"/>
          <w:szCs w:val="24"/>
        </w:rPr>
        <w:t>MEMORANDUM TO</w:t>
      </w:r>
      <w:r w:rsidR="00D62ED8" w:rsidRPr="00273986">
        <w:rPr>
          <w:rFonts w:ascii="Cambria" w:hAnsi="Cambria"/>
          <w:b/>
          <w:bCs/>
          <w:sz w:val="24"/>
          <w:szCs w:val="24"/>
        </w:rPr>
        <w:t>:</w:t>
      </w:r>
    </w:p>
    <w:p w14:paraId="2A7BBBC6" w14:textId="77777777" w:rsidR="007D1F57" w:rsidRPr="00273986" w:rsidRDefault="007D1F57" w:rsidP="000851A7">
      <w:pPr>
        <w:pStyle w:val="NoSpacing"/>
        <w:rPr>
          <w:rFonts w:ascii="Cambria" w:hAnsi="Cambria"/>
          <w:b/>
          <w:bCs/>
          <w:sz w:val="24"/>
          <w:szCs w:val="24"/>
        </w:rPr>
        <w:sectPr w:rsidR="007D1F57" w:rsidRPr="00273986" w:rsidSect="007D1F57">
          <w:headerReference w:type="default" r:id="rId8"/>
          <w:footerReference w:type="default" r:id="rId9"/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07DFA57F" w14:textId="77777777" w:rsidR="009A0C94" w:rsidRPr="000851A7" w:rsidRDefault="009A0C94" w:rsidP="00ED4767">
      <w:pPr>
        <w:pStyle w:val="NoSpacing"/>
        <w:rPr>
          <w:rFonts w:ascii="Cambria" w:hAnsi="Cambria"/>
          <w:b/>
          <w:bCs/>
          <w:sz w:val="2"/>
          <w:szCs w:val="2"/>
        </w:rPr>
      </w:pPr>
    </w:p>
    <w:p w14:paraId="29DCA8CB" w14:textId="2512B3F9" w:rsidR="009A0C94" w:rsidRPr="0069729D" w:rsidRDefault="009A0C94" w:rsidP="009A0C94">
      <w:pPr>
        <w:pStyle w:val="NoSpacing"/>
        <w:numPr>
          <w:ilvl w:val="0"/>
          <w:numId w:val="5"/>
        </w:numPr>
        <w:ind w:left="426" w:hanging="284"/>
        <w:rPr>
          <w:rFonts w:ascii="Cambria" w:hAnsi="Cambria"/>
          <w:b/>
          <w:bCs/>
        </w:rPr>
      </w:pPr>
      <w:r w:rsidRPr="0069729D">
        <w:rPr>
          <w:rFonts w:ascii="Cambria" w:hAnsi="Cambria"/>
          <w:b/>
          <w:bCs/>
        </w:rPr>
        <w:t xml:space="preserve">{{ </w:t>
      </w:r>
      <w:r>
        <w:rPr>
          <w:rFonts w:ascii="Cambria" w:hAnsi="Cambria"/>
          <w:b/>
          <w:bCs/>
        </w:rPr>
        <w:t>creator</w:t>
      </w:r>
      <w:r w:rsidR="00191414">
        <w:rPr>
          <w:rFonts w:ascii="Cambria" w:hAnsi="Cambria"/>
          <w:b/>
          <w:bCs/>
        </w:rPr>
        <w:t>.</w:t>
      </w:r>
      <w:r w:rsidR="00A23F8D">
        <w:rPr>
          <w:rFonts w:ascii="Cambria" w:hAnsi="Cambria"/>
          <w:b/>
          <w:bCs/>
        </w:rPr>
        <w:t>my</w:t>
      </w:r>
      <w:r w:rsidR="00BD5566">
        <w:rPr>
          <w:rFonts w:ascii="Cambria" w:hAnsi="Cambria"/>
          <w:b/>
          <w:bCs/>
        </w:rPr>
        <w:t>fullname</w:t>
      </w:r>
      <w:r w:rsidR="00A1155B" w:rsidRPr="00A1155B">
        <w:rPr>
          <w:rFonts w:ascii="Cambria" w:hAnsi="Cambria"/>
          <w:b/>
          <w:bCs/>
        </w:rPr>
        <w:t xml:space="preserve"> </w:t>
      </w:r>
      <w:r w:rsidRPr="0069729D">
        <w:rPr>
          <w:rFonts w:ascii="Cambria" w:hAnsi="Cambria"/>
          <w:b/>
          <w:bCs/>
        </w:rPr>
        <w:t>}}</w:t>
      </w:r>
    </w:p>
    <w:p w14:paraId="0A9EF22F" w14:textId="23D9705C" w:rsidR="00786E56" w:rsidRDefault="009A0C94" w:rsidP="007D1F57">
      <w:pPr>
        <w:pStyle w:val="NoSpacing"/>
        <w:ind w:left="426"/>
        <w:rPr>
          <w:rFonts w:ascii="Cambria" w:hAnsi="Cambria"/>
        </w:rPr>
      </w:pPr>
      <w:r w:rsidRPr="004C1B33">
        <w:rPr>
          <w:rFonts w:ascii="Cambria" w:hAnsi="Cambria"/>
          <w:i/>
          <w:iCs/>
          <w:sz w:val="18"/>
          <w:szCs w:val="18"/>
        </w:rPr>
        <w:t xml:space="preserve">{{ </w:t>
      </w:r>
      <w:r w:rsidR="009C094F" w:rsidRPr="009C094F">
        <w:rPr>
          <w:rFonts w:ascii="Cambria" w:hAnsi="Cambria"/>
          <w:i/>
          <w:iCs/>
          <w:sz w:val="18"/>
          <w:szCs w:val="18"/>
        </w:rPr>
        <w:t>creator</w:t>
      </w:r>
      <w:r w:rsidRPr="004C1B33">
        <w:rPr>
          <w:rFonts w:ascii="Cambria" w:hAnsi="Cambria"/>
          <w:i/>
          <w:iCs/>
          <w:sz w:val="18"/>
          <w:szCs w:val="18"/>
        </w:rPr>
        <w:t>.position_title }}</w:t>
      </w:r>
      <w:r w:rsidR="00022513" w:rsidRPr="00022513">
        <w:rPr>
          <w:rFonts w:ascii="Cambria" w:hAnsi="Cambria"/>
        </w:rPr>
        <w:t xml:space="preserve"> </w:t>
      </w:r>
    </w:p>
    <w:p w14:paraId="6C0F1CC9" w14:textId="67B82D0C" w:rsidR="00C47E90" w:rsidRPr="006702A7" w:rsidRDefault="00504A9A" w:rsidP="00ED4767">
      <w:pPr>
        <w:pStyle w:val="NoSpacing"/>
        <w:rPr>
          <w:rFonts w:ascii="Cambria" w:hAnsi="Cambria"/>
          <w:sz w:val="12"/>
          <w:szCs w:val="12"/>
        </w:rPr>
      </w:pPr>
      <w:r w:rsidRPr="00022513">
        <w:rPr>
          <w:rFonts w:ascii="Cambria" w:hAnsi="Cambria"/>
        </w:rPr>
        <w:t xml:space="preserve">{%p for i, item in </w:t>
      </w:r>
      <w:r w:rsidR="007350FE" w:rsidRPr="00022513">
        <w:rPr>
          <w:rFonts w:ascii="Cambria" w:hAnsi="Cambria"/>
        </w:rPr>
        <w:t>enumerate(row_contents, 1) %}</w:t>
      </w:r>
    </w:p>
    <w:p w14:paraId="53AF9861" w14:textId="77777777" w:rsidR="00FF4E37" w:rsidRPr="0069729D" w:rsidRDefault="00FF4E37" w:rsidP="0023670B">
      <w:pPr>
        <w:pStyle w:val="NoSpacing"/>
        <w:numPr>
          <w:ilvl w:val="0"/>
          <w:numId w:val="5"/>
        </w:numPr>
        <w:ind w:left="426" w:hanging="284"/>
        <w:rPr>
          <w:rFonts w:ascii="Cambria" w:hAnsi="Cambria"/>
          <w:b/>
          <w:bCs/>
        </w:rPr>
      </w:pPr>
      <w:r w:rsidRPr="0069729D">
        <w:rPr>
          <w:rFonts w:ascii="Cambria" w:hAnsi="Cambria"/>
          <w:b/>
          <w:bCs/>
        </w:rPr>
        <w:t>{{ item. full_name}}</w:t>
      </w:r>
    </w:p>
    <w:p w14:paraId="43648B31" w14:textId="77777777" w:rsidR="00C6025F" w:rsidRDefault="00FF4E37" w:rsidP="007E6509">
      <w:pPr>
        <w:pStyle w:val="NoSpacing"/>
        <w:ind w:left="426"/>
        <w:rPr>
          <w:rFonts w:ascii="Cambria" w:hAnsi="Cambria"/>
          <w:i/>
          <w:iCs/>
          <w:sz w:val="18"/>
          <w:szCs w:val="18"/>
        </w:rPr>
      </w:pPr>
      <w:r w:rsidRPr="004C1B33">
        <w:rPr>
          <w:rFonts w:ascii="Cambria" w:hAnsi="Cambria"/>
          <w:i/>
          <w:iCs/>
          <w:sz w:val="18"/>
          <w:szCs w:val="18"/>
        </w:rPr>
        <w:t>{{ item.position_title }}</w:t>
      </w:r>
    </w:p>
    <w:p w14:paraId="72152D85" w14:textId="2F935D06" w:rsidR="00FF4E37" w:rsidRPr="007E6509" w:rsidRDefault="008D34F4" w:rsidP="007E6509">
      <w:pPr>
        <w:pStyle w:val="NoSpacing"/>
        <w:ind w:left="426"/>
        <w:rPr>
          <w:rFonts w:ascii="Cambria" w:hAnsi="Cambria"/>
          <w:i/>
          <w:iCs/>
          <w:sz w:val="18"/>
          <w:szCs w:val="18"/>
        </w:rPr>
      </w:pPr>
      <w:r w:rsidRPr="008D34F4">
        <w:rPr>
          <w:rFonts w:ascii="Cambria" w:hAnsi="Cambria"/>
        </w:rPr>
        <w:t>{% if i ==</w:t>
      </w:r>
      <w:r w:rsidR="006976BD">
        <w:rPr>
          <w:rFonts w:ascii="Cambria" w:hAnsi="Cambria"/>
        </w:rPr>
        <w:t xml:space="preserve"> 6</w:t>
      </w:r>
      <w:r w:rsidRPr="008D34F4">
        <w:rPr>
          <w:rFonts w:ascii="Cambria" w:hAnsi="Cambria"/>
        </w:rPr>
        <w:t xml:space="preserve"> %}</w:t>
      </w:r>
      <w:r w:rsidR="007E6509">
        <w:rPr>
          <w:rFonts w:ascii="Cambria" w:hAnsi="Cambria"/>
        </w:rPr>
        <w:br w:type="column"/>
      </w:r>
      <w:r w:rsidRPr="008D34F4">
        <w:rPr>
          <w:rFonts w:ascii="Cambria" w:hAnsi="Cambria"/>
        </w:rPr>
        <w:t>{% endif %}</w:t>
      </w:r>
      <w:r w:rsidR="00FF4E37" w:rsidRPr="00ED4767">
        <w:rPr>
          <w:rFonts w:ascii="Cambria" w:hAnsi="Cambria"/>
        </w:rPr>
        <w:t>{%p endfor %}</w:t>
      </w:r>
    </w:p>
    <w:p w14:paraId="1F4D819F" w14:textId="77777777" w:rsidR="00FF4E37" w:rsidRDefault="00FF4E37" w:rsidP="00CC6BBE">
      <w:pPr>
        <w:rPr>
          <w:rFonts w:ascii="Cambria" w:hAnsi="Cambria"/>
        </w:rPr>
      </w:pPr>
    </w:p>
    <w:p w14:paraId="0D1DEB3D" w14:textId="77777777" w:rsidR="00974B21" w:rsidRDefault="00974B21" w:rsidP="00CC6BBE">
      <w:pPr>
        <w:rPr>
          <w:rFonts w:ascii="Cambria" w:hAnsi="Cambria"/>
        </w:rPr>
        <w:sectPr w:rsidR="00974B21" w:rsidSect="00974B21">
          <w:headerReference w:type="default" r:id="rId10"/>
          <w:footerReference w:type="default" r:id="rId11"/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706AE2BB" w14:textId="77777777" w:rsidR="00251812" w:rsidRPr="00251812" w:rsidRDefault="00251812" w:rsidP="00251812">
      <w:pPr>
        <w:spacing w:after="0"/>
        <w:rPr>
          <w:rFonts w:ascii="Cambria" w:hAnsi="Cambria"/>
          <w:sz w:val="14"/>
          <w:szCs w:val="14"/>
        </w:rPr>
      </w:pPr>
    </w:p>
    <w:p w14:paraId="79A81A75" w14:textId="71E3E99E" w:rsidR="00CC6BBE" w:rsidRPr="00CA7EF0" w:rsidRDefault="00CC6BBE" w:rsidP="00251812">
      <w:pPr>
        <w:spacing w:after="240"/>
        <w:rPr>
          <w:rFonts w:ascii="Cambria" w:hAnsi="Cambria"/>
        </w:rPr>
      </w:pPr>
      <w:r w:rsidRPr="00CA7EF0">
        <w:rPr>
          <w:rFonts w:ascii="Cambria" w:hAnsi="Cambria"/>
        </w:rPr>
        <w:t xml:space="preserve">You are hereby directed to proceed to </w:t>
      </w:r>
      <w:r w:rsidR="00446F8B">
        <w:rPr>
          <w:rFonts w:ascii="Cambria" w:hAnsi="Cambria"/>
        </w:rPr>
        <w:t>{{ l</w:t>
      </w:r>
      <w:r w:rsidRPr="00CA7EF0">
        <w:rPr>
          <w:rFonts w:ascii="Cambria" w:hAnsi="Cambria"/>
        </w:rPr>
        <w:t>ocation</w:t>
      </w:r>
      <w:r w:rsidR="00446F8B">
        <w:rPr>
          <w:rFonts w:ascii="Cambria" w:hAnsi="Cambria"/>
        </w:rPr>
        <w:t xml:space="preserve"> }}</w:t>
      </w:r>
      <w:r w:rsidRPr="00CA7EF0">
        <w:rPr>
          <w:rFonts w:ascii="Cambria" w:hAnsi="Cambria"/>
        </w:rPr>
        <w:t xml:space="preserve"> on </w:t>
      </w:r>
      <w:r w:rsidR="00446F8B">
        <w:rPr>
          <w:rFonts w:ascii="Cambria" w:hAnsi="Cambria"/>
        </w:rPr>
        <w:t>{{ date_from }} – {{ date_to }}</w:t>
      </w:r>
      <w:r w:rsidRPr="00CA7EF0">
        <w:rPr>
          <w:rFonts w:ascii="Cambria" w:hAnsi="Cambria"/>
        </w:rPr>
        <w:t xml:space="preserve"> to </w:t>
      </w:r>
      <w:r w:rsidR="009D4C07">
        <w:rPr>
          <w:rFonts w:ascii="Cambria" w:hAnsi="Cambria"/>
        </w:rPr>
        <w:t xml:space="preserve">{{ </w:t>
      </w:r>
      <w:r w:rsidRPr="00CA7EF0">
        <w:rPr>
          <w:rFonts w:ascii="Cambria" w:hAnsi="Cambria"/>
        </w:rPr>
        <w:t>purpose</w:t>
      </w:r>
      <w:r w:rsidR="009D4C07">
        <w:rPr>
          <w:rFonts w:ascii="Cambria" w:hAnsi="Cambria"/>
        </w:rPr>
        <w:t xml:space="preserve"> }}</w:t>
      </w:r>
      <w:r w:rsidRPr="00CA7EF0">
        <w:rPr>
          <w:rFonts w:ascii="Cambria" w:hAnsi="Cambria"/>
        </w:rPr>
        <w:t>.</w:t>
      </w:r>
    </w:p>
    <w:p w14:paraId="334495C9" w14:textId="1B3BBC09" w:rsidR="009D2238" w:rsidRPr="00CA7EF0" w:rsidRDefault="00CC6BBE" w:rsidP="00CC6BBE">
      <w:pPr>
        <w:rPr>
          <w:rFonts w:ascii="Cambria" w:hAnsi="Cambria"/>
        </w:rPr>
      </w:pPr>
      <w:r w:rsidRPr="00CA7EF0">
        <w:rPr>
          <w:rFonts w:ascii="Cambria" w:hAnsi="Cambria"/>
        </w:rPr>
        <w:t>You shall use land/air transportation and your travelling expenses shall be charged to any available funds, subject to usual accounting and auditing rules and regulations.</w:t>
      </w:r>
    </w:p>
    <w:p w14:paraId="5981FE4E" w14:textId="77777777" w:rsidR="00851E56" w:rsidRPr="00CA7EF0" w:rsidRDefault="00851E56" w:rsidP="00CC6BBE">
      <w:pPr>
        <w:rPr>
          <w:rFonts w:ascii="Cambria" w:hAnsi="Cambria"/>
        </w:rPr>
        <w:sectPr w:rsidR="00851E56" w:rsidRPr="00CA7EF0" w:rsidSect="00CA7EF0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7E3BAC9F" w14:textId="09E31481" w:rsidR="00851E56" w:rsidRPr="0038165A" w:rsidRDefault="00851E56" w:rsidP="00CC6BBE">
      <w:pPr>
        <w:rPr>
          <w:rFonts w:ascii="Cambria" w:hAnsi="Cambria"/>
          <w:i/>
          <w:iCs/>
        </w:rPr>
      </w:pPr>
      <w:r w:rsidRPr="00CA7EF0">
        <w:rPr>
          <w:rFonts w:ascii="Cambria" w:hAnsi="Cambria"/>
          <w:i/>
          <w:iCs/>
        </w:rPr>
        <w:t xml:space="preserve">Recommending Approval: </w:t>
      </w:r>
    </w:p>
    <w:p w14:paraId="2547FF17" w14:textId="4BF91FAA" w:rsidR="00851E56" w:rsidRPr="00CA7EF0" w:rsidRDefault="00851E56" w:rsidP="00CC6BBE">
      <w:pPr>
        <w:rPr>
          <w:rFonts w:ascii="Cambria" w:hAnsi="Cambria"/>
        </w:rPr>
      </w:pPr>
    </w:p>
    <w:p w14:paraId="6CC6338B" w14:textId="3BFC1FD7" w:rsidR="00851E56" w:rsidRPr="00C3752B" w:rsidRDefault="00C3752B" w:rsidP="00851E56">
      <w:pPr>
        <w:pStyle w:val="NoSpacing"/>
        <w:rPr>
          <w:rFonts w:ascii="Cambria" w:hAnsi="Cambria"/>
          <w:b/>
          <w:bCs/>
        </w:rPr>
      </w:pPr>
      <w:r w:rsidRPr="00C3752B">
        <w:rPr>
          <w:rFonts w:ascii="Cambria" w:hAnsi="Cambria"/>
          <w:b/>
          <w:bCs/>
        </w:rPr>
        <w:t>FRANCIS CARLO L. ZACARIAS</w:t>
      </w:r>
    </w:p>
    <w:p w14:paraId="46C5D4B6" w14:textId="2B2C4BAB" w:rsidR="000B3401" w:rsidRPr="00476747" w:rsidRDefault="00851E56" w:rsidP="00476747">
      <w:pPr>
        <w:pStyle w:val="NoSpacing"/>
        <w:rPr>
          <w:rFonts w:ascii="Cambria" w:hAnsi="Cambria"/>
          <w:i/>
          <w:iCs/>
          <w:lang w:val="en-PH"/>
        </w:rPr>
      </w:pPr>
      <w:r w:rsidRPr="00CA7EF0">
        <w:rPr>
          <w:rFonts w:ascii="Cambria" w:hAnsi="Cambria"/>
          <w:i/>
          <w:iCs/>
        </w:rPr>
        <w:t>Section Chief concerned</w:t>
      </w:r>
    </w:p>
    <w:p w14:paraId="1AF839AA" w14:textId="679642BF" w:rsidR="00476747" w:rsidRPr="0038165A" w:rsidRDefault="00476747" w:rsidP="0038165A">
      <w:pPr>
        <w:rPr>
          <w:rFonts w:ascii="Cambria" w:hAnsi="Cambria"/>
          <w:i/>
          <w:iCs/>
        </w:rPr>
      </w:pPr>
      <w:r>
        <w:rPr>
          <w:rFonts w:ascii="Cambria" w:hAnsi="Cambria"/>
        </w:rPr>
        <w:br w:type="column"/>
      </w:r>
      <w:r w:rsidRPr="00CA7EF0">
        <w:rPr>
          <w:rFonts w:ascii="Cambria" w:hAnsi="Cambria"/>
          <w:i/>
          <w:iCs/>
        </w:rPr>
        <w:t>Approved by:</w:t>
      </w:r>
    </w:p>
    <w:p w14:paraId="3FC8E48F" w14:textId="77777777" w:rsidR="00476747" w:rsidRPr="00CA7EF0" w:rsidRDefault="00476747" w:rsidP="00476747">
      <w:pPr>
        <w:ind w:left="709"/>
        <w:rPr>
          <w:rFonts w:ascii="Cambria" w:hAnsi="Cambria"/>
        </w:rPr>
      </w:pPr>
    </w:p>
    <w:p w14:paraId="18F50576" w14:textId="77777777" w:rsidR="00476747" w:rsidRPr="00C3752B" w:rsidRDefault="00476747" w:rsidP="00476747">
      <w:pPr>
        <w:pStyle w:val="NoSpacing"/>
        <w:rPr>
          <w:rFonts w:ascii="Cambria" w:hAnsi="Cambria"/>
          <w:b/>
          <w:bCs/>
        </w:rPr>
      </w:pPr>
      <w:r w:rsidRPr="00C3752B">
        <w:rPr>
          <w:rFonts w:ascii="Cambria" w:hAnsi="Cambria"/>
          <w:b/>
          <w:bCs/>
        </w:rPr>
        <w:t>ENGR. JOHN N. MOLANO, MSME</w:t>
      </w:r>
    </w:p>
    <w:p w14:paraId="0ADF4C99" w14:textId="5D081376" w:rsidR="00476747" w:rsidRDefault="00476747" w:rsidP="00476747">
      <w:pPr>
        <w:pStyle w:val="NoSpacing"/>
        <w:rPr>
          <w:rFonts w:ascii="Cambria" w:hAnsi="Cambria"/>
          <w:i/>
          <w:iCs/>
        </w:rPr>
      </w:pPr>
      <w:r w:rsidRPr="00CA7EF0">
        <w:rPr>
          <w:rFonts w:ascii="Cambria" w:hAnsi="Cambria"/>
          <w:i/>
          <w:iCs/>
        </w:rPr>
        <w:t>Division Manager A, Pangasinan IMO</w:t>
      </w:r>
    </w:p>
    <w:p w14:paraId="19DF6B83" w14:textId="77777777" w:rsidR="00476747" w:rsidRPr="00CA7EF0" w:rsidRDefault="00476747" w:rsidP="00476747">
      <w:pPr>
        <w:pStyle w:val="NoSpacing"/>
        <w:rPr>
          <w:rFonts w:ascii="Cambria" w:hAnsi="Cambria"/>
          <w:i/>
          <w:iCs/>
          <w:lang w:val="en-PH"/>
        </w:rPr>
      </w:pPr>
    </w:p>
    <w:p w14:paraId="71B16676" w14:textId="77777777" w:rsidR="00476747" w:rsidRDefault="00476747" w:rsidP="00851E56">
      <w:pPr>
        <w:pStyle w:val="NoSpacing"/>
        <w:rPr>
          <w:rFonts w:ascii="Cambria" w:hAnsi="Cambria"/>
        </w:rPr>
        <w:sectPr w:rsidR="00476747" w:rsidSect="00CA7EF0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F9C0D59" w14:textId="77777777" w:rsidR="0069169B" w:rsidRDefault="0069169B" w:rsidP="00476747">
      <w:pPr>
        <w:pStyle w:val="NoSpacing"/>
        <w:rPr>
          <w:rFonts w:ascii="Cambria" w:hAnsi="Cambria"/>
        </w:rPr>
      </w:pPr>
    </w:p>
    <w:p w14:paraId="3DB4B248" w14:textId="7527B6C8" w:rsidR="00476747" w:rsidRPr="00CA7EF0" w:rsidRDefault="00476747" w:rsidP="00476747">
      <w:pPr>
        <w:pStyle w:val="NoSpacing"/>
        <w:rPr>
          <w:rFonts w:ascii="Cambria" w:hAnsi="Cambria"/>
        </w:rPr>
      </w:pPr>
      <w:r w:rsidRPr="00CA7EF0">
        <w:rPr>
          <w:rFonts w:ascii="Cambria" w:hAnsi="Cambria"/>
        </w:rPr>
        <w:t>CC: Unit Document Controller</w:t>
      </w:r>
    </w:p>
    <w:p w14:paraId="58283FE8" w14:textId="77777777" w:rsidR="00476747" w:rsidRPr="00476747" w:rsidRDefault="00476747" w:rsidP="00476747">
      <w:pPr>
        <w:pStyle w:val="NoSpacing"/>
        <w:rPr>
          <w:rFonts w:ascii="Cambria" w:hAnsi="Cambria"/>
        </w:rPr>
      </w:pPr>
      <w:r w:rsidRPr="00CA7EF0">
        <w:rPr>
          <w:rFonts w:ascii="Cambria" w:hAnsi="Cambria"/>
        </w:rPr>
        <w:t xml:space="preserve">        Security Guard on Duty</w:t>
      </w:r>
    </w:p>
    <w:p w14:paraId="4E9ECB01" w14:textId="2E0AFCC0" w:rsidR="0096259B" w:rsidRDefault="0096259B" w:rsidP="00851E56">
      <w:pPr>
        <w:pStyle w:val="NoSpacing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F2C09" wp14:editId="788A824E">
                <wp:simplePos x="0" y="0"/>
                <wp:positionH relativeFrom="column">
                  <wp:posOffset>66675</wp:posOffset>
                </wp:positionH>
                <wp:positionV relativeFrom="paragraph">
                  <wp:posOffset>111125</wp:posOffset>
                </wp:positionV>
                <wp:extent cx="664845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7686C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8.75pt" to="528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</w:p>
    <w:p w14:paraId="5CC6CD56" w14:textId="77777777" w:rsidR="003D2903" w:rsidRPr="003D2903" w:rsidRDefault="003D2903" w:rsidP="0096259B">
      <w:pPr>
        <w:pStyle w:val="NoSpacing"/>
        <w:jc w:val="center"/>
        <w:rPr>
          <w:rFonts w:ascii="Cambria" w:hAnsi="Cambria"/>
          <w:b/>
          <w:bCs/>
          <w:sz w:val="12"/>
          <w:szCs w:val="12"/>
        </w:rPr>
      </w:pPr>
    </w:p>
    <w:p w14:paraId="14F2ED06" w14:textId="20223E90" w:rsidR="0096259B" w:rsidRDefault="0096259B" w:rsidP="0096259B">
      <w:pPr>
        <w:pStyle w:val="NoSpacing"/>
        <w:jc w:val="center"/>
        <w:rPr>
          <w:rFonts w:ascii="Cambria" w:hAnsi="Cambria"/>
          <w:b/>
          <w:bCs/>
          <w:sz w:val="32"/>
          <w:szCs w:val="32"/>
        </w:rPr>
      </w:pPr>
      <w:r w:rsidRPr="0096259B">
        <w:rPr>
          <w:rFonts w:ascii="Cambria" w:hAnsi="Cambria"/>
          <w:b/>
          <w:bCs/>
          <w:sz w:val="32"/>
          <w:szCs w:val="32"/>
        </w:rPr>
        <w:t>CERTIFICATE OF APPEARANCE</w:t>
      </w:r>
    </w:p>
    <w:p w14:paraId="63422F56" w14:textId="7D1EDA91" w:rsidR="0096259B" w:rsidRPr="003D2903" w:rsidRDefault="0096259B" w:rsidP="0096259B">
      <w:pPr>
        <w:pStyle w:val="NoSpacing"/>
        <w:jc w:val="center"/>
        <w:rPr>
          <w:rFonts w:ascii="Cambria" w:hAnsi="Cambria"/>
          <w:b/>
          <w:bCs/>
          <w:sz w:val="12"/>
          <w:szCs w:val="12"/>
        </w:rPr>
      </w:pPr>
    </w:p>
    <w:p w14:paraId="23B3F532" w14:textId="2A79A38E" w:rsidR="0096259B" w:rsidRPr="00893202" w:rsidRDefault="0096259B" w:rsidP="007862FF">
      <w:pPr>
        <w:pStyle w:val="NoSpacing"/>
        <w:ind w:left="851" w:right="830"/>
        <w:jc w:val="both"/>
        <w:rPr>
          <w:rFonts w:ascii="Cambria" w:hAnsi="Cambria"/>
          <w:i/>
          <w:iCs/>
        </w:rPr>
      </w:pPr>
      <w:r w:rsidRPr="00893202">
        <w:rPr>
          <w:rFonts w:ascii="Cambria" w:hAnsi="Cambria"/>
          <w:i/>
          <w:iCs/>
        </w:rPr>
        <w:t>This is to certify that the above-named person/s who has/have been authorized to come to the above-mentioned destination and duration has/have appeared and conducted official business.</w:t>
      </w:r>
    </w:p>
    <w:p w14:paraId="17845189" w14:textId="4A38AB2B" w:rsidR="0096259B" w:rsidRDefault="0096259B" w:rsidP="0096259B">
      <w:pPr>
        <w:pStyle w:val="NoSpacing"/>
        <w:ind w:left="1134" w:right="830"/>
        <w:jc w:val="both"/>
        <w:rPr>
          <w:rFonts w:ascii="Cambria" w:hAnsi="Cambria"/>
          <w:i/>
          <w:iCs/>
          <w:sz w:val="24"/>
          <w:szCs w:val="24"/>
        </w:rPr>
      </w:pPr>
    </w:p>
    <w:p w14:paraId="7B0B6583" w14:textId="7F424B12" w:rsidR="0096259B" w:rsidRDefault="0096259B" w:rsidP="0096259B">
      <w:pPr>
        <w:pStyle w:val="NoSpacing"/>
        <w:ind w:left="1134" w:right="830"/>
        <w:jc w:val="both"/>
        <w:rPr>
          <w:rFonts w:ascii="Cambria" w:hAnsi="Cambria"/>
          <w:i/>
          <w:iCs/>
          <w:sz w:val="24"/>
          <w:szCs w:val="24"/>
        </w:rPr>
      </w:pPr>
    </w:p>
    <w:p w14:paraId="2D46F4BD" w14:textId="171265D5" w:rsidR="0096259B" w:rsidRDefault="0096259B" w:rsidP="0096259B">
      <w:pPr>
        <w:pStyle w:val="NoSpacing"/>
        <w:ind w:left="1134" w:right="830"/>
        <w:jc w:val="both"/>
        <w:rPr>
          <w:rFonts w:ascii="Cambria" w:hAnsi="Cambria"/>
          <w:i/>
          <w:iCs/>
          <w:sz w:val="24"/>
          <w:szCs w:val="24"/>
        </w:rPr>
      </w:pPr>
    </w:p>
    <w:p w14:paraId="15B113C8" w14:textId="37D9612A" w:rsidR="0096259B" w:rsidRDefault="003F5E1D" w:rsidP="00D0325C">
      <w:pPr>
        <w:pStyle w:val="NoSpacing"/>
        <w:ind w:right="830"/>
        <w:jc w:val="both"/>
        <w:rPr>
          <w:rFonts w:ascii="Cambria" w:hAnsi="Cambria"/>
          <w:i/>
          <w:iCs/>
          <w:sz w:val="24"/>
          <w:szCs w:val="24"/>
        </w:rPr>
      </w:pPr>
      <w:r w:rsidRPr="00AC2F7F">
        <w:rPr>
          <w:rFonts w:ascii="Cambria" w:hAnsi="Cambria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DAC0396" wp14:editId="5141D660">
                <wp:simplePos x="0" y="0"/>
                <wp:positionH relativeFrom="column">
                  <wp:posOffset>2242375</wp:posOffset>
                </wp:positionH>
                <wp:positionV relativeFrom="paragraph">
                  <wp:posOffset>170815</wp:posOffset>
                </wp:positionV>
                <wp:extent cx="2333162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162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7C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6.55pt;margin-top:13.45pt;width:183.7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" strokeweight="1pt"/>
            </w:pict>
          </mc:Fallback>
        </mc:AlternateContent>
      </w:r>
    </w:p>
    <w:p w14:paraId="6A42B1C0" w14:textId="38D66123" w:rsidR="0096259B" w:rsidRPr="00893202" w:rsidRDefault="0096259B" w:rsidP="0096259B">
      <w:pPr>
        <w:pStyle w:val="NoSpacing"/>
        <w:ind w:left="1134" w:right="830"/>
        <w:jc w:val="center"/>
        <w:rPr>
          <w:rFonts w:ascii="Cambria" w:hAnsi="Cambria"/>
          <w:i/>
          <w:iCs/>
        </w:rPr>
      </w:pPr>
      <w:r w:rsidRPr="00893202">
        <w:rPr>
          <w:rFonts w:ascii="Cambria" w:hAnsi="Cambria"/>
          <w:i/>
          <w:iCs/>
        </w:rPr>
        <w:t>Signature over Printed Name</w:t>
      </w:r>
    </w:p>
    <w:sectPr w:rsidR="0096259B" w:rsidRPr="00893202" w:rsidSect="0096259B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85C0" w14:textId="77777777" w:rsidR="00DF1CD4" w:rsidRDefault="00DF1CD4" w:rsidP="00CC6BBE">
      <w:pPr>
        <w:spacing w:after="0" w:line="240" w:lineRule="auto"/>
      </w:pPr>
      <w:r>
        <w:separator/>
      </w:r>
    </w:p>
  </w:endnote>
  <w:endnote w:type="continuationSeparator" w:id="0">
    <w:p w14:paraId="03E47939" w14:textId="77777777" w:rsidR="00DF1CD4" w:rsidRDefault="00DF1CD4" w:rsidP="00CC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FBAD" w14:textId="77777777" w:rsidR="007D1F57" w:rsidRDefault="007D1F5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F57D3B" wp14:editId="10D20213">
          <wp:simplePos x="0" y="0"/>
          <wp:positionH relativeFrom="column">
            <wp:posOffset>-471820</wp:posOffset>
          </wp:positionH>
          <wp:positionV relativeFrom="paragraph">
            <wp:posOffset>-598805</wp:posOffset>
          </wp:positionV>
          <wp:extent cx="7524115" cy="1210945"/>
          <wp:effectExtent l="0" t="0" r="635" b="825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A39D" w14:textId="1C5C23AF" w:rsidR="00CC6BBE" w:rsidRDefault="00CC6BB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D1AD45" wp14:editId="2D58EFD5">
          <wp:simplePos x="0" y="0"/>
          <wp:positionH relativeFrom="column">
            <wp:posOffset>-471820</wp:posOffset>
          </wp:positionH>
          <wp:positionV relativeFrom="paragraph">
            <wp:posOffset>-598805</wp:posOffset>
          </wp:positionV>
          <wp:extent cx="7524115" cy="1210945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6C12" w14:textId="77777777" w:rsidR="00DF1CD4" w:rsidRDefault="00DF1CD4" w:rsidP="00CC6BBE">
      <w:pPr>
        <w:spacing w:after="0" w:line="240" w:lineRule="auto"/>
      </w:pPr>
      <w:r>
        <w:separator/>
      </w:r>
    </w:p>
  </w:footnote>
  <w:footnote w:type="continuationSeparator" w:id="0">
    <w:p w14:paraId="1AD59C43" w14:textId="77777777" w:rsidR="00DF1CD4" w:rsidRDefault="00DF1CD4" w:rsidP="00CC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755E" w14:textId="77777777" w:rsidR="007D1F57" w:rsidRDefault="007D1F5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E4B87B" wp14:editId="4A864AEF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04A4" w14:textId="3BC2F6C9" w:rsidR="00CC6BBE" w:rsidRDefault="00CC6B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249AC" wp14:editId="1CE91E46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23A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42838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0824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57508"/>
    <w:multiLevelType w:val="hybridMultilevel"/>
    <w:tmpl w:val="EB22F818"/>
    <w:lvl w:ilvl="0" w:tplc="EB000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3"/>
    <w:rsid w:val="000050EF"/>
    <w:rsid w:val="00010D37"/>
    <w:rsid w:val="00015E36"/>
    <w:rsid w:val="00022513"/>
    <w:rsid w:val="00027DB9"/>
    <w:rsid w:val="000368A0"/>
    <w:rsid w:val="00054AC1"/>
    <w:rsid w:val="00077DFB"/>
    <w:rsid w:val="000851A7"/>
    <w:rsid w:val="000B3401"/>
    <w:rsid w:val="000D0A7C"/>
    <w:rsid w:val="000F2B68"/>
    <w:rsid w:val="001053D2"/>
    <w:rsid w:val="00123A52"/>
    <w:rsid w:val="00157F3E"/>
    <w:rsid w:val="0018545D"/>
    <w:rsid w:val="00191414"/>
    <w:rsid w:val="00217BC8"/>
    <w:rsid w:val="00227261"/>
    <w:rsid w:val="0023670B"/>
    <w:rsid w:val="00243EBE"/>
    <w:rsid w:val="00251812"/>
    <w:rsid w:val="0025541F"/>
    <w:rsid w:val="00255815"/>
    <w:rsid w:val="00271767"/>
    <w:rsid w:val="00273986"/>
    <w:rsid w:val="002B5A4B"/>
    <w:rsid w:val="002C4EA5"/>
    <w:rsid w:val="002E3E46"/>
    <w:rsid w:val="002E4B0F"/>
    <w:rsid w:val="00313CAB"/>
    <w:rsid w:val="0032744E"/>
    <w:rsid w:val="00337A78"/>
    <w:rsid w:val="003556DC"/>
    <w:rsid w:val="00367A15"/>
    <w:rsid w:val="003815F8"/>
    <w:rsid w:val="0038165A"/>
    <w:rsid w:val="00391B3B"/>
    <w:rsid w:val="003C08F1"/>
    <w:rsid w:val="003D1362"/>
    <w:rsid w:val="003D2903"/>
    <w:rsid w:val="003F5E1D"/>
    <w:rsid w:val="004211F0"/>
    <w:rsid w:val="0042760B"/>
    <w:rsid w:val="004464D7"/>
    <w:rsid w:val="00446F8B"/>
    <w:rsid w:val="00465D44"/>
    <w:rsid w:val="00476747"/>
    <w:rsid w:val="00485BCF"/>
    <w:rsid w:val="00490517"/>
    <w:rsid w:val="004A1F1B"/>
    <w:rsid w:val="004A31D4"/>
    <w:rsid w:val="004C1B33"/>
    <w:rsid w:val="004E312F"/>
    <w:rsid w:val="00504A9A"/>
    <w:rsid w:val="00534462"/>
    <w:rsid w:val="00534770"/>
    <w:rsid w:val="00543A49"/>
    <w:rsid w:val="00547CCC"/>
    <w:rsid w:val="00594B66"/>
    <w:rsid w:val="005B60C7"/>
    <w:rsid w:val="005D0650"/>
    <w:rsid w:val="00607A08"/>
    <w:rsid w:val="0061273E"/>
    <w:rsid w:val="006161CB"/>
    <w:rsid w:val="00627648"/>
    <w:rsid w:val="006426AB"/>
    <w:rsid w:val="006628EC"/>
    <w:rsid w:val="006702A7"/>
    <w:rsid w:val="006743FE"/>
    <w:rsid w:val="0069169B"/>
    <w:rsid w:val="0069729D"/>
    <w:rsid w:val="006976BD"/>
    <w:rsid w:val="006E29DE"/>
    <w:rsid w:val="006F525A"/>
    <w:rsid w:val="007069C6"/>
    <w:rsid w:val="00717457"/>
    <w:rsid w:val="00725FD7"/>
    <w:rsid w:val="00730C2A"/>
    <w:rsid w:val="007350FE"/>
    <w:rsid w:val="00770FAF"/>
    <w:rsid w:val="007752AF"/>
    <w:rsid w:val="007862FF"/>
    <w:rsid w:val="00786E56"/>
    <w:rsid w:val="007A11E8"/>
    <w:rsid w:val="007D1F57"/>
    <w:rsid w:val="007E6509"/>
    <w:rsid w:val="008034AA"/>
    <w:rsid w:val="0081346D"/>
    <w:rsid w:val="00843C8C"/>
    <w:rsid w:val="00851E56"/>
    <w:rsid w:val="008570E2"/>
    <w:rsid w:val="008667B3"/>
    <w:rsid w:val="0088343D"/>
    <w:rsid w:val="008914EB"/>
    <w:rsid w:val="00893202"/>
    <w:rsid w:val="008A2E71"/>
    <w:rsid w:val="008A5E25"/>
    <w:rsid w:val="008B4BFE"/>
    <w:rsid w:val="008D01B4"/>
    <w:rsid w:val="008D34F4"/>
    <w:rsid w:val="008D7B34"/>
    <w:rsid w:val="008F3980"/>
    <w:rsid w:val="0093041B"/>
    <w:rsid w:val="0093247F"/>
    <w:rsid w:val="0096259B"/>
    <w:rsid w:val="009666AA"/>
    <w:rsid w:val="009667CC"/>
    <w:rsid w:val="00974B21"/>
    <w:rsid w:val="00982138"/>
    <w:rsid w:val="009962FA"/>
    <w:rsid w:val="009A0C94"/>
    <w:rsid w:val="009B0B4C"/>
    <w:rsid w:val="009C094F"/>
    <w:rsid w:val="009C6BEE"/>
    <w:rsid w:val="009D2238"/>
    <w:rsid w:val="009D4C07"/>
    <w:rsid w:val="009F7D52"/>
    <w:rsid w:val="00A03E8E"/>
    <w:rsid w:val="00A07D65"/>
    <w:rsid w:val="00A1155B"/>
    <w:rsid w:val="00A143F0"/>
    <w:rsid w:val="00A23F8D"/>
    <w:rsid w:val="00A276EA"/>
    <w:rsid w:val="00A874FE"/>
    <w:rsid w:val="00AA38B1"/>
    <w:rsid w:val="00AA48C3"/>
    <w:rsid w:val="00AA550D"/>
    <w:rsid w:val="00AC2F7F"/>
    <w:rsid w:val="00AC5CF0"/>
    <w:rsid w:val="00AC7DBE"/>
    <w:rsid w:val="00B13C85"/>
    <w:rsid w:val="00B336B4"/>
    <w:rsid w:val="00B35B0E"/>
    <w:rsid w:val="00B77C1E"/>
    <w:rsid w:val="00BC3E35"/>
    <w:rsid w:val="00BD5566"/>
    <w:rsid w:val="00BE70B9"/>
    <w:rsid w:val="00BF3307"/>
    <w:rsid w:val="00C2251A"/>
    <w:rsid w:val="00C3752B"/>
    <w:rsid w:val="00C46054"/>
    <w:rsid w:val="00C47E90"/>
    <w:rsid w:val="00C6025F"/>
    <w:rsid w:val="00C71D3A"/>
    <w:rsid w:val="00C938D4"/>
    <w:rsid w:val="00CA7EF0"/>
    <w:rsid w:val="00CB1181"/>
    <w:rsid w:val="00CC2287"/>
    <w:rsid w:val="00CC3493"/>
    <w:rsid w:val="00CC6BBE"/>
    <w:rsid w:val="00CD3C38"/>
    <w:rsid w:val="00D0325C"/>
    <w:rsid w:val="00D056F8"/>
    <w:rsid w:val="00D27BB2"/>
    <w:rsid w:val="00D520F9"/>
    <w:rsid w:val="00D525A1"/>
    <w:rsid w:val="00D55192"/>
    <w:rsid w:val="00D62ED8"/>
    <w:rsid w:val="00D75CBC"/>
    <w:rsid w:val="00D80B9B"/>
    <w:rsid w:val="00D913F9"/>
    <w:rsid w:val="00DA1339"/>
    <w:rsid w:val="00DA1A0B"/>
    <w:rsid w:val="00DE64CA"/>
    <w:rsid w:val="00DE7E1C"/>
    <w:rsid w:val="00DF1CD4"/>
    <w:rsid w:val="00DF5611"/>
    <w:rsid w:val="00E34FB2"/>
    <w:rsid w:val="00E4237E"/>
    <w:rsid w:val="00E45414"/>
    <w:rsid w:val="00E55E25"/>
    <w:rsid w:val="00E644DB"/>
    <w:rsid w:val="00E77437"/>
    <w:rsid w:val="00E81392"/>
    <w:rsid w:val="00E961FF"/>
    <w:rsid w:val="00EB634B"/>
    <w:rsid w:val="00EC4DF7"/>
    <w:rsid w:val="00ED0507"/>
    <w:rsid w:val="00ED4767"/>
    <w:rsid w:val="00ED7593"/>
    <w:rsid w:val="00EE1227"/>
    <w:rsid w:val="00F24384"/>
    <w:rsid w:val="00F26B0B"/>
    <w:rsid w:val="00F75EB5"/>
    <w:rsid w:val="00F95261"/>
    <w:rsid w:val="00FB2783"/>
    <w:rsid w:val="00FB3183"/>
    <w:rsid w:val="00FE2906"/>
    <w:rsid w:val="00FE5346"/>
    <w:rsid w:val="00FF3688"/>
    <w:rsid w:val="00FF4A05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3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F21-6363-400A-A8AE-37B88A1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ljohn Jacinto</cp:lastModifiedBy>
  <cp:revision>171</cp:revision>
  <dcterms:created xsi:type="dcterms:W3CDTF">2022-11-08T06:05:00Z</dcterms:created>
  <dcterms:modified xsi:type="dcterms:W3CDTF">2024-09-25T03:42:00Z</dcterms:modified>
</cp:coreProperties>
</file>